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64675DDF" w:rsidR="00316AD8" w:rsidRPr="00DA0E16" w:rsidRDefault="00DA0E16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DA0E16">
        <w:rPr>
          <w:rFonts w:ascii="Kanit Medium" w:eastAsia="Cormorant" w:hAnsi="Kanit Medium" w:cs="Kanit Medium"/>
          <w:bCs/>
          <w:sz w:val="32"/>
          <w:szCs w:val="32"/>
        </w:rPr>
        <w:t xml:space="preserve">The triad God produces: Faith, Hope </w:t>
      </w:r>
      <w:r w:rsidRPr="00DA0E16">
        <w:rPr>
          <w:rFonts w:ascii="Kanit Medium" w:eastAsia="Cormorant" w:hAnsi="Kanit Medium" w:cs="Kanit Medium"/>
          <w:bCs/>
          <w:sz w:val="32"/>
          <w:szCs w:val="32"/>
        </w:rPr>
        <w:br/>
        <w:t>and Love in the Father, Son and Spirit (Col 1:1-8)</w:t>
      </w:r>
    </w:p>
    <w:p w14:paraId="4CB32F50" w14:textId="4783B34B" w:rsidR="00F22CE3" w:rsidRDefault="00DA0E16" w:rsidP="002C2ECC">
      <w:pPr>
        <w:spacing w:before="120" w:line="240" w:lineRule="auto"/>
      </w:pPr>
      <w:r>
        <w:rPr>
          <w:b/>
          <w:i/>
          <w:sz w:val="24"/>
          <w:szCs w:val="24"/>
        </w:rPr>
        <w:t>5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October </w:t>
      </w:r>
      <w:r w:rsidR="00233DE8">
        <w:rPr>
          <w:b/>
          <w:i/>
          <w:sz w:val="24"/>
          <w:szCs w:val="24"/>
        </w:rPr>
        <w:t>202</w:t>
      </w:r>
      <w:r>
        <w:rPr>
          <w:b/>
          <w:i/>
          <w:sz w:val="24"/>
          <w:szCs w:val="24"/>
        </w:rPr>
        <w:t>5</w:t>
      </w:r>
    </w:p>
    <w:p w14:paraId="4300458C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A new type of series: ‘The Gospel according to ____’</w:t>
      </w:r>
    </w:p>
    <w:p w14:paraId="064FEBBB" w14:textId="77777777" w:rsidR="002C2ECC" w:rsidRDefault="002C2ECC" w:rsidP="002C2ECC">
      <w:pPr>
        <w:rPr>
          <w:lang w:val="en-US"/>
        </w:rPr>
      </w:pPr>
    </w:p>
    <w:p w14:paraId="4FF2566D" w14:textId="77777777" w:rsidR="002C2ECC" w:rsidRPr="002C2ECC" w:rsidRDefault="002C2ECC" w:rsidP="002C2ECC">
      <w:pPr>
        <w:rPr>
          <w:lang w:val="en-US"/>
        </w:rPr>
      </w:pPr>
    </w:p>
    <w:p w14:paraId="7C78D9A2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Intro to this series</w:t>
      </w:r>
    </w:p>
    <w:p w14:paraId="23A305C8" w14:textId="77777777" w:rsidR="002C2ECC" w:rsidRDefault="002C2ECC" w:rsidP="002C2ECC">
      <w:pPr>
        <w:rPr>
          <w:lang w:val="en-US"/>
        </w:rPr>
      </w:pPr>
    </w:p>
    <w:p w14:paraId="63DDC414" w14:textId="77777777" w:rsidR="002C2ECC" w:rsidRPr="002C2ECC" w:rsidRDefault="002C2ECC" w:rsidP="002C2ECC">
      <w:pPr>
        <w:rPr>
          <w:lang w:val="en-US"/>
        </w:rPr>
      </w:pPr>
    </w:p>
    <w:p w14:paraId="43420A85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The beginning of a Christian</w:t>
      </w:r>
    </w:p>
    <w:p w14:paraId="28D2F6DF" w14:textId="77777777" w:rsidR="002C2ECC" w:rsidRDefault="002C2ECC" w:rsidP="002C2ECC">
      <w:pPr>
        <w:rPr>
          <w:lang w:val="en-US"/>
        </w:rPr>
      </w:pPr>
    </w:p>
    <w:p w14:paraId="2C5EA485" w14:textId="77777777" w:rsidR="002C2ECC" w:rsidRPr="002C2ECC" w:rsidRDefault="002C2ECC" w:rsidP="002C2ECC">
      <w:pPr>
        <w:rPr>
          <w:lang w:val="en-US"/>
        </w:rPr>
      </w:pPr>
    </w:p>
    <w:p w14:paraId="05658EDB" w14:textId="649A5D6E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From God</w:t>
      </w:r>
    </w:p>
    <w:p w14:paraId="2B69554E" w14:textId="77777777" w:rsidR="002C2ECC" w:rsidRDefault="002C2ECC" w:rsidP="002C2ECC">
      <w:pPr>
        <w:rPr>
          <w:lang w:val="en-US"/>
        </w:rPr>
      </w:pPr>
    </w:p>
    <w:p w14:paraId="56D289DD" w14:textId="77777777" w:rsidR="002C2ECC" w:rsidRPr="002C2ECC" w:rsidRDefault="002C2ECC" w:rsidP="002C2ECC">
      <w:pPr>
        <w:rPr>
          <w:lang w:val="en-US"/>
        </w:rPr>
      </w:pPr>
    </w:p>
    <w:p w14:paraId="5B8AFF52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Fatherhood</w:t>
      </w:r>
    </w:p>
    <w:p w14:paraId="1E41063A" w14:textId="77777777" w:rsidR="002C2ECC" w:rsidRDefault="002C2ECC" w:rsidP="002C2ECC">
      <w:pPr>
        <w:rPr>
          <w:lang w:val="en-US"/>
        </w:rPr>
      </w:pPr>
    </w:p>
    <w:p w14:paraId="5C2C4BAB" w14:textId="77777777" w:rsidR="002C2ECC" w:rsidRPr="002C2ECC" w:rsidRDefault="002C2ECC" w:rsidP="002C2ECC">
      <w:pPr>
        <w:rPr>
          <w:lang w:val="en-US"/>
        </w:rPr>
      </w:pPr>
    </w:p>
    <w:p w14:paraId="7E71D250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Grace</w:t>
      </w:r>
    </w:p>
    <w:p w14:paraId="3513C95E" w14:textId="77777777" w:rsidR="002C2ECC" w:rsidRDefault="002C2ECC" w:rsidP="002C2ECC">
      <w:pPr>
        <w:rPr>
          <w:lang w:val="en-US"/>
        </w:rPr>
      </w:pPr>
    </w:p>
    <w:p w14:paraId="31F064C2" w14:textId="77777777" w:rsidR="002C2ECC" w:rsidRPr="002C2ECC" w:rsidRDefault="002C2ECC" w:rsidP="002C2ECC">
      <w:pPr>
        <w:rPr>
          <w:lang w:val="en-US"/>
        </w:rPr>
      </w:pPr>
    </w:p>
    <w:p w14:paraId="6F9E4BFC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Peace</w:t>
      </w:r>
    </w:p>
    <w:p w14:paraId="79D2246D" w14:textId="77777777" w:rsidR="002C2ECC" w:rsidRDefault="002C2ECC" w:rsidP="002C2ECC">
      <w:pPr>
        <w:rPr>
          <w:lang w:val="en-US"/>
        </w:rPr>
      </w:pPr>
    </w:p>
    <w:p w14:paraId="77C41B0B" w14:textId="77777777" w:rsidR="002C2ECC" w:rsidRPr="002C2ECC" w:rsidRDefault="002C2ECC" w:rsidP="002C2ECC">
      <w:pPr>
        <w:rPr>
          <w:lang w:val="en-US"/>
        </w:rPr>
      </w:pPr>
    </w:p>
    <w:p w14:paraId="26D5E561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 xml:space="preserve">A compendium of </w:t>
      </w:r>
      <w:proofErr w:type="gramStart"/>
      <w:r>
        <w:rPr>
          <w:lang w:val="en-US"/>
        </w:rPr>
        <w:t>Christianity :</w:t>
      </w:r>
      <w:proofErr w:type="gramEnd"/>
      <w:r>
        <w:rPr>
          <w:lang w:val="en-US"/>
        </w:rPr>
        <w:t xml:space="preserve"> faith, hope, and love</w:t>
      </w:r>
    </w:p>
    <w:p w14:paraId="0E91BE48" w14:textId="77777777" w:rsidR="002C2ECC" w:rsidRDefault="002C2ECC" w:rsidP="002C2ECC">
      <w:pPr>
        <w:rPr>
          <w:lang w:val="en-US"/>
        </w:rPr>
      </w:pPr>
    </w:p>
    <w:p w14:paraId="3920E458" w14:textId="77777777" w:rsidR="002C2ECC" w:rsidRPr="002C2ECC" w:rsidRDefault="002C2ECC" w:rsidP="002C2ECC">
      <w:pPr>
        <w:rPr>
          <w:lang w:val="en-US"/>
        </w:rPr>
      </w:pPr>
    </w:p>
    <w:p w14:paraId="76CD8431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How this took place</w:t>
      </w:r>
    </w:p>
    <w:p w14:paraId="11BEED1F" w14:textId="77777777" w:rsidR="002C2ECC" w:rsidRDefault="002C2ECC" w:rsidP="002C2ECC">
      <w:pPr>
        <w:rPr>
          <w:lang w:val="en-US"/>
        </w:rPr>
      </w:pPr>
    </w:p>
    <w:p w14:paraId="3CC5B60B" w14:textId="77777777" w:rsidR="002C2ECC" w:rsidRPr="002C2ECC" w:rsidRDefault="002C2ECC" w:rsidP="002C2ECC">
      <w:pPr>
        <w:rPr>
          <w:lang w:val="en-US"/>
        </w:rPr>
      </w:pPr>
    </w:p>
    <w:p w14:paraId="4555305B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By the will of God to create a people for himself all around the world</w:t>
      </w:r>
    </w:p>
    <w:p w14:paraId="10BF3714" w14:textId="77777777" w:rsidR="002C2ECC" w:rsidRDefault="002C2ECC" w:rsidP="002C2ECC">
      <w:pPr>
        <w:rPr>
          <w:lang w:val="en-US"/>
        </w:rPr>
      </w:pPr>
    </w:p>
    <w:p w14:paraId="208A323D" w14:textId="77777777" w:rsidR="002C2ECC" w:rsidRPr="002C2ECC" w:rsidRDefault="002C2ECC" w:rsidP="002C2ECC">
      <w:pPr>
        <w:rPr>
          <w:lang w:val="en-US"/>
        </w:rPr>
      </w:pPr>
    </w:p>
    <w:p w14:paraId="702CE3E7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>‘</w:t>
      </w:r>
      <w:proofErr w:type="gramStart"/>
      <w:r w:rsidRPr="00DF6BC1">
        <w:rPr>
          <w:lang w:val="en-US"/>
        </w:rPr>
        <w:t>in</w:t>
      </w:r>
      <w:proofErr w:type="gramEnd"/>
      <w:r w:rsidRPr="00DF6BC1">
        <w:rPr>
          <w:lang w:val="en-US"/>
        </w:rPr>
        <w:t xml:space="preserve"> Christ</w:t>
      </w:r>
      <w:r>
        <w:rPr>
          <w:lang w:val="en-US"/>
        </w:rPr>
        <w:t>’</w:t>
      </w:r>
      <w:r w:rsidRPr="00DF6BC1">
        <w:rPr>
          <w:lang w:val="en-US"/>
        </w:rPr>
        <w:t xml:space="preserve"> (</w:t>
      </w:r>
      <w:r>
        <w:rPr>
          <w:lang w:val="en-US"/>
        </w:rPr>
        <w:t xml:space="preserve">Col </w:t>
      </w:r>
      <w:r w:rsidRPr="00DF6BC1">
        <w:rPr>
          <w:lang w:val="en-US"/>
        </w:rPr>
        <w:t>1:2</w:t>
      </w:r>
      <w:proofErr w:type="gramStart"/>
      <w:r w:rsidRPr="00DF6BC1">
        <w:rPr>
          <w:lang w:val="en-US"/>
        </w:rPr>
        <w:t xml:space="preserve">)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in’= sphere</w:t>
      </w:r>
    </w:p>
    <w:p w14:paraId="14355BB0" w14:textId="77777777" w:rsidR="002C2ECC" w:rsidRDefault="002C2ECC" w:rsidP="002C2ECC">
      <w:pPr>
        <w:rPr>
          <w:lang w:val="en-US"/>
        </w:rPr>
      </w:pPr>
    </w:p>
    <w:p w14:paraId="6D987E24" w14:textId="77777777" w:rsidR="002C2ECC" w:rsidRPr="002C2ECC" w:rsidRDefault="002C2ECC" w:rsidP="002C2ECC">
      <w:pPr>
        <w:rPr>
          <w:lang w:val="en-US"/>
        </w:rPr>
      </w:pPr>
    </w:p>
    <w:p w14:paraId="053014C0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Fullness and growth, the purpose of God for his people in Christ</w:t>
      </w:r>
    </w:p>
    <w:p w14:paraId="4D9C90E3" w14:textId="77777777" w:rsidR="002C2ECC" w:rsidRDefault="002C2ECC" w:rsidP="002C2ECC">
      <w:pPr>
        <w:rPr>
          <w:lang w:val="en-US"/>
        </w:rPr>
      </w:pPr>
    </w:p>
    <w:p w14:paraId="68CB7B6D" w14:textId="77777777" w:rsidR="002C2ECC" w:rsidRPr="002C2ECC" w:rsidRDefault="002C2ECC" w:rsidP="002C2ECC">
      <w:pPr>
        <w:rPr>
          <w:lang w:val="en-US"/>
        </w:rPr>
      </w:pPr>
    </w:p>
    <w:p w14:paraId="2098B8BB" w14:textId="77777777" w:rsidR="002C2ECC" w:rsidRDefault="002C2ECC" w:rsidP="002C2ECC">
      <w:pPr>
        <w:pStyle w:val="Heading2"/>
        <w:rPr>
          <w:lang w:val="en-US"/>
        </w:rPr>
      </w:pPr>
      <w:r>
        <w:rPr>
          <w:lang w:val="en-US"/>
        </w:rPr>
        <w:t xml:space="preserve">Bearing fruit and increasing </w:t>
      </w:r>
    </w:p>
    <w:p w14:paraId="11B14FF0" w14:textId="77777777" w:rsidR="002C2ECC" w:rsidRDefault="002C2ECC" w:rsidP="002C2ECC">
      <w:pPr>
        <w:rPr>
          <w:lang w:val="en-US"/>
        </w:rPr>
      </w:pPr>
    </w:p>
    <w:p w14:paraId="7396DD89" w14:textId="77777777" w:rsidR="002C2ECC" w:rsidRPr="002C2ECC" w:rsidRDefault="002C2ECC" w:rsidP="002C2ECC">
      <w:pPr>
        <w:rPr>
          <w:lang w:val="en-US"/>
        </w:rPr>
      </w:pPr>
    </w:p>
    <w:p w14:paraId="1DF3B381" w14:textId="7DBDCFFF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lastRenderedPageBreak/>
        <w:t>Love</w:t>
      </w:r>
    </w:p>
    <w:p w14:paraId="605ED49D" w14:textId="77777777" w:rsidR="002C2ECC" w:rsidRDefault="002C2ECC" w:rsidP="002C2ECC">
      <w:pPr>
        <w:rPr>
          <w:lang w:val="en-US"/>
        </w:rPr>
      </w:pPr>
    </w:p>
    <w:p w14:paraId="39B7135B" w14:textId="77777777" w:rsidR="002C2ECC" w:rsidRPr="002C2ECC" w:rsidRDefault="002C2ECC" w:rsidP="002C2ECC">
      <w:pPr>
        <w:rPr>
          <w:lang w:val="en-US"/>
        </w:rPr>
      </w:pPr>
    </w:p>
    <w:p w14:paraId="293A1FFA" w14:textId="77777777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>The Trinity, the source of all Christianity</w:t>
      </w:r>
    </w:p>
    <w:p w14:paraId="052FABF1" w14:textId="77777777" w:rsidR="002C2ECC" w:rsidRDefault="002C2ECC" w:rsidP="002C2ECC">
      <w:pPr>
        <w:rPr>
          <w:lang w:val="en-US"/>
        </w:rPr>
      </w:pPr>
    </w:p>
    <w:p w14:paraId="1530FA8F" w14:textId="77777777" w:rsidR="002C2ECC" w:rsidRPr="002C2ECC" w:rsidRDefault="002C2ECC" w:rsidP="002C2ECC">
      <w:pPr>
        <w:rPr>
          <w:lang w:val="en-US"/>
        </w:rPr>
      </w:pPr>
    </w:p>
    <w:p w14:paraId="35E97191" w14:textId="13090CC1" w:rsidR="002C2ECC" w:rsidRDefault="002C2ECC" w:rsidP="002C2ECC">
      <w:pPr>
        <w:pStyle w:val="Heading1"/>
        <w:rPr>
          <w:lang w:val="en-US"/>
        </w:rPr>
      </w:pPr>
      <w:r>
        <w:rPr>
          <w:lang w:val="en-US"/>
        </w:rPr>
        <w:t xml:space="preserve">That’s why to have </w:t>
      </w:r>
      <w:proofErr w:type="gramStart"/>
      <w:r>
        <w:rPr>
          <w:lang w:val="en-US"/>
        </w:rPr>
        <w:t>it at</w:t>
      </w:r>
      <w:proofErr w:type="gramEnd"/>
      <w:r>
        <w:rPr>
          <w:lang w:val="en-US"/>
        </w:rPr>
        <w:t xml:space="preserve"> all, we pray</w:t>
      </w:r>
    </w:p>
    <w:p w14:paraId="3BDDF580" w14:textId="77777777" w:rsidR="002C2ECC" w:rsidRDefault="002C2ECC" w:rsidP="002C2ECC">
      <w:pPr>
        <w:rPr>
          <w:lang w:val="en-US"/>
        </w:rPr>
      </w:pPr>
    </w:p>
    <w:p w14:paraId="29B7C917" w14:textId="77777777" w:rsidR="00E4588B" w:rsidRPr="002C2ECC" w:rsidRDefault="00E4588B">
      <w:pPr>
        <w:rPr>
          <w:lang w:val="en-US"/>
        </w:rPr>
      </w:pPr>
    </w:p>
    <w:sectPr w:rsidR="00E4588B" w:rsidRPr="002C2ECC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E03C" w14:textId="77777777" w:rsidR="0004754C" w:rsidRDefault="0004754C">
      <w:pPr>
        <w:spacing w:line="240" w:lineRule="auto"/>
      </w:pPr>
      <w:r>
        <w:separator/>
      </w:r>
    </w:p>
  </w:endnote>
  <w:endnote w:type="continuationSeparator" w:id="0">
    <w:p w14:paraId="569C34B6" w14:textId="77777777" w:rsidR="0004754C" w:rsidRDefault="00047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0B2A" w14:textId="77777777" w:rsidR="0004754C" w:rsidRDefault="0004754C">
      <w:pPr>
        <w:spacing w:line="240" w:lineRule="auto"/>
      </w:pPr>
      <w:r>
        <w:separator/>
      </w:r>
    </w:p>
  </w:footnote>
  <w:footnote w:type="continuationSeparator" w:id="0">
    <w:p w14:paraId="1A5CDCA0" w14:textId="77777777" w:rsidR="0004754C" w:rsidRDefault="00047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4754C"/>
    <w:rsid w:val="0005416B"/>
    <w:rsid w:val="0009687C"/>
    <w:rsid w:val="000B1EC8"/>
    <w:rsid w:val="000D211D"/>
    <w:rsid w:val="0011509E"/>
    <w:rsid w:val="001A07F5"/>
    <w:rsid w:val="001D2095"/>
    <w:rsid w:val="001D6347"/>
    <w:rsid w:val="001E7982"/>
    <w:rsid w:val="001F58A5"/>
    <w:rsid w:val="0021650B"/>
    <w:rsid w:val="002301D7"/>
    <w:rsid w:val="00233DE8"/>
    <w:rsid w:val="002B2604"/>
    <w:rsid w:val="002C2ECC"/>
    <w:rsid w:val="00316AD8"/>
    <w:rsid w:val="003275AF"/>
    <w:rsid w:val="003543C1"/>
    <w:rsid w:val="003C5FF3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3054B"/>
    <w:rsid w:val="00533861"/>
    <w:rsid w:val="00535E94"/>
    <w:rsid w:val="005737F7"/>
    <w:rsid w:val="006313BA"/>
    <w:rsid w:val="006B4332"/>
    <w:rsid w:val="006E50EB"/>
    <w:rsid w:val="0071304D"/>
    <w:rsid w:val="007144F0"/>
    <w:rsid w:val="00724770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4588B"/>
    <w:rsid w:val="00E536D0"/>
    <w:rsid w:val="00E659C6"/>
    <w:rsid w:val="00E96135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CERC Office Systems MY</cp:lastModifiedBy>
  <cp:revision>2</cp:revision>
  <cp:lastPrinted>2022-11-05T05:57:00Z</cp:lastPrinted>
  <dcterms:created xsi:type="dcterms:W3CDTF">2025-10-05T03:33:00Z</dcterms:created>
  <dcterms:modified xsi:type="dcterms:W3CDTF">2025-10-05T03:33:00Z</dcterms:modified>
</cp:coreProperties>
</file>